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6CF3638F" w:rsidR="005471AD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2318D7">
        <w:rPr>
          <w:rFonts w:ascii="Times New Roman" w:hAnsi="Times New Roman"/>
          <w:sz w:val="28"/>
          <w:szCs w:val="36"/>
          <w:u w:val="single"/>
        </w:rPr>
        <w:t xml:space="preserve">управления единого заказчика в сфере капитального строительства города </w:t>
      </w:r>
      <w:r w:rsidR="005471AD" w:rsidRPr="005471AD">
        <w:rPr>
          <w:rFonts w:ascii="Times New Roman" w:hAnsi="Times New Roman"/>
          <w:sz w:val="28"/>
          <w:szCs w:val="36"/>
          <w:u w:val="single"/>
        </w:rPr>
        <w:t>Барнаула</w:t>
      </w:r>
    </w:p>
    <w:p w14:paraId="0CE082EA" w14:textId="75709689" w:rsidR="006D1D94" w:rsidRPr="00311731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71AD">
        <w:rPr>
          <w:rFonts w:ascii="Times New Roman" w:hAnsi="Times New Roman"/>
          <w:sz w:val="20"/>
          <w:szCs w:val="20"/>
        </w:rPr>
        <w:t xml:space="preserve"> </w:t>
      </w:r>
      <w:r w:rsidR="006D1D94"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650C9CF" w:rsidR="0041538A" w:rsidRPr="00EF4CB8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t>по проекту п</w:t>
      </w:r>
      <w:r w:rsidR="002318D7" w:rsidRPr="002318D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о внесе</w:t>
      </w:r>
      <w:r w:rsidR="002318D7" w:rsidRPr="002318D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нию изменений в 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t>проект плани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овки и межевания территории, ограниченной земельным участ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ком, находящимся в 900 м по направлению на восток от ориен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тира: поселок Бельмесево, улица Лиственная, 52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43F78D6B" w:rsidR="002318D7" w:rsidRPr="00EF4CB8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427D14" w:rsidRPr="00427D14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2318D7" w:rsidRPr="00427D14">
        <w:rPr>
          <w:rFonts w:ascii="Times New Roman" w:hAnsi="Times New Roman"/>
          <w:bCs/>
          <w:iCs/>
          <w:sz w:val="28"/>
          <w:szCs w:val="28"/>
          <w:u w:val="single"/>
        </w:rPr>
        <w:t>п</w:t>
      </w:r>
      <w:r w:rsidR="002318D7" w:rsidRPr="00427D14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о внесе</w:t>
      </w:r>
      <w:r w:rsidR="002318D7" w:rsidRPr="00427D14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</w:t>
      </w:r>
      <w:r w:rsidR="002318D7" w:rsidRPr="002318D7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 xml:space="preserve"> в 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t>проект плани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овки и межевания территории, ограниченной земельным участ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ком, находящимся в 900 м по направлению на восток от ориен</w:t>
      </w:r>
      <w:r w:rsidR="002318D7" w:rsidRPr="002318D7">
        <w:rPr>
          <w:rFonts w:ascii="Times New Roman" w:hAnsi="Times New Roman"/>
          <w:bCs/>
          <w:iCs/>
          <w:sz w:val="28"/>
          <w:szCs w:val="28"/>
          <w:u w:val="single"/>
        </w:rPr>
        <w:softHyphen/>
        <w:t>тира: поселок Бельмесево, улица Лиственная, 52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C24F4E3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EE4FE31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2318D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318D7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4324F82" w:rsidR="00724947" w:rsidRPr="00FA1341" w:rsidRDefault="00155A5C" w:rsidP="002318D7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318D7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7D14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1</cp:revision>
  <cp:lastPrinted>2023-08-03T09:02:00Z</cp:lastPrinted>
  <dcterms:created xsi:type="dcterms:W3CDTF">2023-04-06T08:51:00Z</dcterms:created>
  <dcterms:modified xsi:type="dcterms:W3CDTF">2023-08-03T09:02:00Z</dcterms:modified>
</cp:coreProperties>
</file>